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6F09" w14:textId="3F57AF18" w:rsidR="003301DF" w:rsidRPr="00913794" w:rsidRDefault="003301DF" w:rsidP="003301DF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  <w:lang w:val="en-US"/>
        </w:rPr>
      </w:pPr>
      <w:r>
        <w:rPr>
          <w:rFonts w:eastAsia="標楷體" w:hint="eastAsia"/>
          <w:b/>
          <w:sz w:val="30"/>
          <w:szCs w:val="30"/>
          <w:lang w:val="en-US" w:eastAsia="zh-HK"/>
        </w:rPr>
        <w:t>衞生署</w:t>
      </w:r>
    </w:p>
    <w:p w14:paraId="7656AEB5" w14:textId="25A14E53" w:rsidR="0077269F" w:rsidRPr="00C1608F" w:rsidRDefault="0077269F" w:rsidP="00ED5FDD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</w:rPr>
      </w:pPr>
      <w:r w:rsidRPr="00C1608F">
        <w:rPr>
          <w:rFonts w:eastAsia="標楷體"/>
          <w:b/>
          <w:sz w:val="30"/>
          <w:szCs w:val="30"/>
        </w:rPr>
        <w:t>「</w:t>
      </w:r>
      <w:r w:rsidR="00A55500" w:rsidRPr="00C1608F">
        <w:rPr>
          <w:rFonts w:eastAsia="標楷體"/>
          <w:b/>
          <w:sz w:val="30"/>
          <w:szCs w:val="30"/>
        </w:rPr>
        <w:t>2025/26</w:t>
      </w:r>
      <w:r w:rsidR="00901671" w:rsidRPr="00C1608F">
        <w:rPr>
          <w:rFonts w:eastAsia="標楷體"/>
          <w:b/>
          <w:sz w:val="30"/>
          <w:szCs w:val="30"/>
        </w:rPr>
        <w:t>院舍防疫注射計劃</w:t>
      </w:r>
      <w:r w:rsidRPr="00C1608F">
        <w:rPr>
          <w:rFonts w:eastAsia="標楷體"/>
          <w:b/>
          <w:sz w:val="30"/>
          <w:szCs w:val="30"/>
        </w:rPr>
        <w:t>」</w:t>
      </w:r>
    </w:p>
    <w:p w14:paraId="7AAEC270" w14:textId="3ECF9252" w:rsidR="009731EC" w:rsidRPr="00C1608F" w:rsidRDefault="005114B4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30"/>
          <w:szCs w:val="30"/>
          <w:lang w:eastAsia="zh-HK"/>
        </w:rPr>
      </w:pPr>
      <w:r w:rsidRPr="00C1608F">
        <w:rPr>
          <w:rFonts w:eastAsia="標楷體"/>
          <w:b/>
          <w:sz w:val="30"/>
          <w:szCs w:val="30"/>
        </w:rPr>
        <w:t>殘疾</w:t>
      </w:r>
      <w:r w:rsidR="00901671" w:rsidRPr="00C1608F">
        <w:rPr>
          <w:rFonts w:eastAsia="標楷體"/>
          <w:b/>
          <w:sz w:val="30"/>
          <w:szCs w:val="30"/>
        </w:rPr>
        <w:t>院舍的院友</w:t>
      </w:r>
      <w:r w:rsidR="003B45BB" w:rsidRPr="00C1608F">
        <w:rPr>
          <w:rFonts w:eastAsia="標楷體"/>
          <w:b/>
          <w:sz w:val="30"/>
          <w:szCs w:val="30"/>
          <w:lang w:eastAsia="zh-HK"/>
        </w:rPr>
        <w:t>和</w:t>
      </w:r>
      <w:r w:rsidR="00901671" w:rsidRPr="00C1608F">
        <w:rPr>
          <w:rFonts w:eastAsia="標楷體"/>
          <w:b/>
          <w:sz w:val="30"/>
          <w:szCs w:val="30"/>
        </w:rPr>
        <w:t>職員季節性流感疫苗</w:t>
      </w:r>
      <w:r w:rsidR="009731EC" w:rsidRPr="00C1608F">
        <w:rPr>
          <w:rFonts w:eastAsia="標楷體"/>
          <w:b/>
          <w:sz w:val="30"/>
          <w:szCs w:val="30"/>
          <w:lang w:eastAsia="zh-HK"/>
        </w:rPr>
        <w:t>及</w:t>
      </w:r>
    </w:p>
    <w:p w14:paraId="2FE9DBE3" w14:textId="144F4A1D" w:rsidR="00ED5FDD" w:rsidRPr="00C1608F" w:rsidRDefault="00930219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30"/>
          <w:szCs w:val="30"/>
        </w:rPr>
      </w:pPr>
      <w:r w:rsidRPr="00C1608F">
        <w:rPr>
          <w:rFonts w:eastAsia="標楷體"/>
          <w:b/>
          <w:sz w:val="30"/>
          <w:szCs w:val="30"/>
          <w:lang w:val="en-US" w:eastAsia="zh-HK"/>
        </w:rPr>
        <w:t>院友</w:t>
      </w:r>
      <w:r w:rsidR="009731EC" w:rsidRPr="00C1608F">
        <w:rPr>
          <w:rFonts w:eastAsia="標楷體"/>
          <w:b/>
          <w:sz w:val="30"/>
          <w:szCs w:val="30"/>
          <w:lang w:eastAsia="zh-HK"/>
        </w:rPr>
        <w:t>肺炎球菌疫</w:t>
      </w:r>
      <w:r w:rsidR="009731EC" w:rsidRPr="00C1608F">
        <w:rPr>
          <w:rFonts w:eastAsia="標楷體"/>
          <w:b/>
          <w:sz w:val="30"/>
          <w:szCs w:val="30"/>
        </w:rPr>
        <w:t>苗</w:t>
      </w:r>
      <w:r w:rsidR="000354C3" w:rsidRPr="00C1608F">
        <w:rPr>
          <w:rFonts w:eastAsia="標楷體"/>
          <w:b/>
          <w:sz w:val="30"/>
          <w:szCs w:val="30"/>
        </w:rPr>
        <w:t>(</w:t>
      </w:r>
      <w:r w:rsidR="000354C3" w:rsidRPr="00C1608F">
        <w:rPr>
          <w:rFonts w:eastAsia="標楷體"/>
          <w:b/>
          <w:sz w:val="30"/>
          <w:szCs w:val="30"/>
        </w:rPr>
        <w:t>適用於</w:t>
      </w:r>
      <w:r w:rsidR="000354C3" w:rsidRPr="00C1608F">
        <w:rPr>
          <w:rFonts w:eastAsia="標楷體"/>
          <w:b/>
          <w:sz w:val="30"/>
          <w:szCs w:val="30"/>
        </w:rPr>
        <w:t>65</w:t>
      </w:r>
      <w:r w:rsidR="000354C3" w:rsidRPr="00C1608F">
        <w:rPr>
          <w:rFonts w:eastAsia="標楷體"/>
          <w:b/>
          <w:sz w:val="30"/>
          <w:szCs w:val="30"/>
        </w:rPr>
        <w:t>歲或以上</w:t>
      </w:r>
      <w:r w:rsidR="000354C3" w:rsidRPr="00C1608F">
        <w:rPr>
          <w:rFonts w:eastAsia="標楷體"/>
          <w:b/>
          <w:sz w:val="30"/>
          <w:szCs w:val="30"/>
        </w:rPr>
        <w:t>)</w:t>
      </w:r>
      <w:r w:rsidR="0077269F" w:rsidRPr="00C1608F">
        <w:rPr>
          <w:rFonts w:eastAsia="標楷體"/>
          <w:b/>
          <w:sz w:val="30"/>
          <w:szCs w:val="30"/>
        </w:rPr>
        <w:t>接種</w:t>
      </w:r>
      <w:r w:rsidR="003B45BB" w:rsidRPr="00C1608F">
        <w:rPr>
          <w:rFonts w:eastAsia="標楷體"/>
          <w:b/>
          <w:sz w:val="30"/>
          <w:szCs w:val="30"/>
          <w:lang w:eastAsia="zh-HK"/>
        </w:rPr>
        <w:t>情況</w:t>
      </w:r>
      <w:r w:rsidR="0077269F" w:rsidRPr="00C1608F">
        <w:rPr>
          <w:rFonts w:eastAsia="標楷體"/>
          <w:b/>
          <w:sz w:val="30"/>
          <w:szCs w:val="30"/>
        </w:rPr>
        <w:t>調查</w:t>
      </w:r>
    </w:p>
    <w:p w14:paraId="11CCBD15" w14:textId="793972FE" w:rsidR="00204270" w:rsidRDefault="00204270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 w:rsidRPr="00C1608F">
        <w:rPr>
          <w:rFonts w:eastAsia="標楷體"/>
          <w:b/>
          <w:sz w:val="28"/>
          <w:szCs w:val="28"/>
        </w:rPr>
        <w:t>(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截至</w:t>
      </w:r>
      <w:r w:rsidRPr="00C1608F">
        <w:rPr>
          <w:rFonts w:eastAsia="標楷體"/>
          <w:b/>
          <w:color w:val="000000"/>
          <w:sz w:val="28"/>
          <w:szCs w:val="28"/>
        </w:rPr>
        <w:t>2025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年</w:t>
      </w:r>
      <w:r w:rsidR="00571CD2" w:rsidRPr="00C1608F">
        <w:rPr>
          <w:rFonts w:eastAsia="標楷體"/>
          <w:b/>
          <w:color w:val="000000"/>
          <w:sz w:val="28"/>
          <w:szCs w:val="28"/>
          <w:lang w:eastAsia="zh-HK"/>
        </w:rPr>
        <w:t>12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月</w:t>
      </w:r>
      <w:r w:rsidR="00571CD2" w:rsidRPr="00C1608F">
        <w:rPr>
          <w:rFonts w:eastAsia="標楷體"/>
          <w:b/>
          <w:color w:val="000000"/>
          <w:sz w:val="28"/>
          <w:szCs w:val="28"/>
          <w:lang w:eastAsia="zh-HK"/>
        </w:rPr>
        <w:t>31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日</w:t>
      </w:r>
      <w:r w:rsidRPr="00C1608F">
        <w:rPr>
          <w:rFonts w:eastAsia="標楷體"/>
          <w:b/>
          <w:color w:val="000000"/>
          <w:sz w:val="28"/>
          <w:szCs w:val="28"/>
        </w:rPr>
        <w:t>)</w:t>
      </w:r>
    </w:p>
    <w:p w14:paraId="2BFD69B2" w14:textId="77777777" w:rsidR="00F11B5F" w:rsidRPr="00C1608F" w:rsidRDefault="00F11B5F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14:paraId="242637C9" w14:textId="77777777" w:rsidR="00F11B5F" w:rsidRDefault="00F11B5F" w:rsidP="00F11B5F">
      <w:pPr>
        <w:spacing w:line="0" w:lineRule="atLeast"/>
        <w:ind w:right="40"/>
        <w:jc w:val="center"/>
        <w:rPr>
          <w:rFonts w:eastAsia="標楷體"/>
        </w:rPr>
      </w:pPr>
      <w:r w:rsidRPr="00611038">
        <w:rPr>
          <w:rFonts w:eastAsia="標楷體" w:hint="eastAsia"/>
        </w:rPr>
        <w:t>請</w:t>
      </w:r>
      <w:r w:rsidRPr="00C83867">
        <w:rPr>
          <w:rFonts w:ascii="標楷體" w:eastAsia="標楷體" w:hAnsi="標楷體"/>
        </w:rPr>
        <w:t>於</w:t>
      </w:r>
      <w:r w:rsidRPr="00C83867">
        <w:rPr>
          <w:rFonts w:eastAsia="標楷體"/>
          <w:b/>
        </w:rPr>
        <w:t>2026</w:t>
      </w:r>
      <w:r w:rsidRPr="00C83867">
        <w:rPr>
          <w:rFonts w:eastAsia="標楷體"/>
          <w:b/>
        </w:rPr>
        <w:t>年</w:t>
      </w:r>
      <w:r w:rsidRPr="00C83867">
        <w:rPr>
          <w:rFonts w:eastAsia="標楷體"/>
          <w:b/>
        </w:rPr>
        <w:t>1</w:t>
      </w:r>
      <w:r w:rsidRPr="00C83867">
        <w:rPr>
          <w:rFonts w:ascii="標楷體" w:eastAsia="標楷體" w:hAnsi="標楷體" w:hint="eastAsia"/>
          <w:b/>
        </w:rPr>
        <w:t>月</w:t>
      </w:r>
      <w:r w:rsidRPr="00C83867">
        <w:rPr>
          <w:rFonts w:eastAsia="標楷體"/>
          <w:b/>
        </w:rPr>
        <w:t>16</w:t>
      </w:r>
      <w:r w:rsidRPr="00C83867">
        <w:rPr>
          <w:rFonts w:eastAsia="標楷體" w:hint="eastAsia"/>
          <w:b/>
        </w:rPr>
        <w:t>日</w:t>
      </w:r>
      <w:r w:rsidRPr="00C83867">
        <w:rPr>
          <w:rFonts w:ascii="標楷體" w:eastAsia="標楷體" w:hAnsi="標楷體" w:hint="eastAsia"/>
          <w:b/>
        </w:rPr>
        <w:t>或以前</w:t>
      </w:r>
      <w:r w:rsidRPr="00C83867">
        <w:rPr>
          <w:rFonts w:ascii="標楷體" w:eastAsia="標楷體" w:hAnsi="標楷體" w:hint="eastAsia"/>
        </w:rPr>
        <w:t>以</w:t>
      </w:r>
      <w:r w:rsidRPr="00611038">
        <w:rPr>
          <w:rFonts w:eastAsia="標楷體" w:hint="eastAsia"/>
        </w:rPr>
        <w:t>傳真或電郵</w:t>
      </w:r>
      <w:r w:rsidRPr="00070748">
        <w:rPr>
          <w:rFonts w:ascii="標楷體" w:eastAsia="標楷體" w:hAnsi="標楷體" w:hint="eastAsia"/>
          <w:spacing w:val="10"/>
        </w:rPr>
        <w:t>方式交回填妥的表格</w:t>
      </w:r>
      <w:r w:rsidRPr="00A935A1">
        <w:rPr>
          <w:rFonts w:eastAsia="標楷體" w:hint="eastAsia"/>
        </w:rPr>
        <w:t>至</w:t>
      </w:r>
    </w:p>
    <w:p w14:paraId="31BDD297" w14:textId="106C5DC3" w:rsidR="00DB3D51" w:rsidRPr="001F286B" w:rsidRDefault="00F11B5F" w:rsidP="00F11B5F">
      <w:pPr>
        <w:spacing w:line="0" w:lineRule="atLeast"/>
        <w:ind w:right="40"/>
        <w:jc w:val="center"/>
        <w:rPr>
          <w:rFonts w:eastAsia="標楷體"/>
          <w:b/>
        </w:rPr>
      </w:pPr>
      <w:r w:rsidRPr="00A935A1">
        <w:rPr>
          <w:rFonts w:eastAsia="標楷體" w:hint="eastAsia"/>
        </w:rPr>
        <w:t>衞生</w:t>
      </w:r>
      <w:r w:rsidRPr="00D938F4">
        <w:rPr>
          <w:rFonts w:ascii="標楷體" w:eastAsia="標楷體" w:hAnsi="標楷體"/>
        </w:rPr>
        <w:t>署</w:t>
      </w:r>
      <w:r w:rsidRPr="00A935A1">
        <w:rPr>
          <w:rFonts w:eastAsia="標楷體" w:hint="eastAsia"/>
        </w:rPr>
        <w:t>項目管理及疫苗計劃科</w:t>
      </w:r>
      <w:r w:rsidR="00C83867">
        <w:rPr>
          <w:rFonts w:eastAsia="標楷體" w:hint="eastAsia"/>
          <w:lang w:val="en-US"/>
        </w:rPr>
        <w:t>（</w:t>
      </w:r>
      <w:r w:rsidR="00C83867" w:rsidRPr="00C26331">
        <w:rPr>
          <w:rFonts w:eastAsia="標楷體" w:hint="eastAsia"/>
        </w:rPr>
        <w:t>傳真號碼﹕</w:t>
      </w:r>
      <w:r w:rsidR="00947C7D">
        <w:rPr>
          <w:rFonts w:eastAsia="標楷體"/>
        </w:rPr>
        <w:t>2544 3922</w:t>
      </w:r>
      <w:r w:rsidR="00C83867">
        <w:rPr>
          <w:rFonts w:eastAsia="標楷體" w:hint="eastAsia"/>
        </w:rPr>
        <w:t>／</w:t>
      </w:r>
      <w:r w:rsidR="00C83867" w:rsidRPr="00C26331">
        <w:rPr>
          <w:rFonts w:eastAsia="標楷體" w:hint="eastAsia"/>
        </w:rPr>
        <w:t>電郵</w:t>
      </w:r>
      <w:r w:rsidR="00C83867" w:rsidRPr="0038606E">
        <w:rPr>
          <w:rFonts w:eastAsia="標楷體" w:hint="eastAsia"/>
          <w:spacing w:val="10"/>
        </w:rPr>
        <w:t>地址</w:t>
      </w:r>
      <w:r w:rsidR="00C83867" w:rsidRPr="00C26331">
        <w:rPr>
          <w:rFonts w:eastAsia="標楷體"/>
          <w:sz w:val="28"/>
          <w:szCs w:val="28"/>
        </w:rPr>
        <w:t xml:space="preserve">: </w:t>
      </w:r>
      <w:r w:rsidR="00C83867" w:rsidRPr="001B33CC">
        <w:rPr>
          <w:rFonts w:eastAsia="標楷體"/>
          <w:szCs w:val="28"/>
        </w:rPr>
        <w:t>rvp@dh.gov.hk</w:t>
      </w:r>
      <w:r w:rsidR="00C83867">
        <w:rPr>
          <w:rFonts w:eastAsia="標楷體" w:hint="eastAsia"/>
          <w:sz w:val="22"/>
        </w:rPr>
        <w:t>）</w:t>
      </w:r>
    </w:p>
    <w:tbl>
      <w:tblPr>
        <w:tblpPr w:leftFromText="180" w:rightFromText="180" w:vertAnchor="text" w:horzAnchor="margin" w:tblpX="-157" w:tblpY="19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654"/>
        <w:gridCol w:w="1041"/>
        <w:gridCol w:w="614"/>
        <w:gridCol w:w="96"/>
        <w:gridCol w:w="802"/>
        <w:gridCol w:w="757"/>
        <w:gridCol w:w="755"/>
        <w:gridCol w:w="96"/>
        <w:gridCol w:w="991"/>
        <w:gridCol w:w="425"/>
        <w:gridCol w:w="994"/>
      </w:tblGrid>
      <w:tr w:rsidR="00174692" w:rsidRPr="001F286B" w14:paraId="1E3DD40A" w14:textId="66D6F126" w:rsidTr="00174692">
        <w:trPr>
          <w:cantSplit/>
          <w:trHeight w:val="679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83DD4C" w14:textId="77777777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舍</w:t>
            </w:r>
            <w:r w:rsidRPr="00A85E1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舍</w:t>
            </w:r>
          </w:p>
          <w:p w14:paraId="06A2CCFC" w14:textId="7C72145B" w:rsidR="00174692" w:rsidRPr="00240389" w:rsidRDefault="00174692" w:rsidP="00174692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名稱</w:t>
            </w:r>
            <w:r w:rsidRPr="002267A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96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D9CF6" w14:textId="03F7D5F6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5C3BE1" w14:textId="77777777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 xml:space="preserve"> 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舍</w:t>
            </w:r>
            <w:r w:rsidRPr="00A85E1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舍</w:t>
            </w:r>
          </w:p>
          <w:p w14:paraId="675E8A79" w14:textId="388181C5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編號</w:t>
            </w: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2741" w14:textId="5ED5F88F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14BFB3EB" w14:textId="77777777" w:rsidTr="00174692">
        <w:trPr>
          <w:cantSplit/>
          <w:trHeight w:val="679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67FCA3" w14:textId="77777777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</w:t>
            </w:r>
            <w:proofErr w:type="gramStart"/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友</w:t>
            </w:r>
            <w:r w:rsidRPr="00A85E1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生</w:t>
            </w:r>
            <w:proofErr w:type="gramEnd"/>
          </w:p>
          <w:p w14:paraId="416C47A0" w14:textId="423BC7AD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7EB545" w14:textId="5A31A872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eastAsia="標楷體"/>
                <w:b/>
                <w:spacing w:val="1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4BF31A24" w14:textId="793E6A3E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  <w:lang w:eastAsia="zh-HK"/>
              </w:rPr>
              <w:t>(</w:t>
            </w:r>
            <w:r>
              <w:rPr>
                <w:rFonts w:eastAsia="標楷體"/>
                <w:b/>
                <w:spacing w:val="10"/>
                <w:lang w:eastAsia="zh-HK"/>
              </w:rPr>
              <w:t>9</w:t>
            </w:r>
            <w:r>
              <w:rPr>
                <w:rFonts w:eastAsia="標楷體" w:hint="eastAsia"/>
                <w:b/>
                <w:spacing w:val="10"/>
                <w:lang w:val="en-US" w:eastAsia="zh-HK"/>
              </w:rPr>
              <w:t>歲以下</w:t>
            </w:r>
            <w:r>
              <w:rPr>
                <w:rFonts w:eastAsia="標楷體" w:hint="eastAsia"/>
                <w:b/>
                <w:spacing w:val="10"/>
                <w:lang w:val="en-US" w:eastAsia="zh-HK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A0946C" w14:textId="1E574000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eastAsia="標楷體"/>
                <w:b/>
                <w:spacing w:val="1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483EC1A0" w14:textId="487B05F6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</w:rPr>
              <w:t>(9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至</w:t>
            </w:r>
            <w:r>
              <w:rPr>
                <w:rFonts w:eastAsia="標楷體" w:hint="eastAsia"/>
                <w:b/>
                <w:spacing w:val="10"/>
              </w:rPr>
              <w:t>64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歲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)</w:t>
            </w: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E7A088" w14:textId="23C3F50E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eastAsia="標楷體"/>
                <w:b/>
                <w:spacing w:val="1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72048F4D" w14:textId="143B6D95" w:rsidR="00174692" w:rsidRPr="00142AFD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eastAsia="標楷體"/>
                <w:b/>
                <w:spacing w:val="10"/>
              </w:rPr>
            </w:pPr>
            <w:r>
              <w:rPr>
                <w:rFonts w:eastAsia="標楷體" w:hint="eastAsia"/>
                <w:b/>
                <w:spacing w:val="10"/>
              </w:rPr>
              <w:t>(</w:t>
            </w:r>
            <w:r w:rsidRPr="00947C7D">
              <w:rPr>
                <w:rFonts w:eastAsia="標楷體"/>
                <w:b/>
                <w:spacing w:val="10"/>
              </w:rPr>
              <w:t>65</w:t>
            </w:r>
            <w:r w:rsidRPr="00947C7D">
              <w:rPr>
                <w:rFonts w:eastAsia="標楷體"/>
                <w:b/>
                <w:spacing w:val="10"/>
              </w:rPr>
              <w:t>歲或以上</w:t>
            </w:r>
            <w:r>
              <w:rPr>
                <w:rFonts w:eastAsia="標楷體" w:hint="eastAsia"/>
                <w:b/>
                <w:spacing w:val="10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FA766F" w14:textId="397A6890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E44BC" w14:textId="2B17A6C2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68C62E7D" w14:textId="77777777" w:rsidTr="000F0C54">
        <w:trPr>
          <w:cantSplit/>
          <w:trHeight w:val="549"/>
        </w:trPr>
        <w:tc>
          <w:tcPr>
            <w:tcW w:w="10191" w:type="dxa"/>
            <w:gridSpan w:val="1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88F6" w14:textId="2AE2BA08" w:rsidR="00174692" w:rsidRPr="00CB2975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季節性流感疫苗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(</w:t>
            </w:r>
            <w:r w:rsidRPr="00DB3D51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)</w:t>
            </w:r>
          </w:p>
        </w:tc>
      </w:tr>
      <w:tr w:rsidR="00174692" w:rsidRPr="001F286B" w14:paraId="53FA8B8F" w14:textId="77777777" w:rsidTr="000F0C54">
        <w:trPr>
          <w:cantSplit/>
          <w:trHeight w:val="382"/>
        </w:trPr>
        <w:tc>
          <w:tcPr>
            <w:tcW w:w="4661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19C64DC" w14:textId="54316DFE" w:rsidR="00174692" w:rsidRPr="00B74576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4536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629E1" w14:textId="4E237B3E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友</w:t>
            </w:r>
            <w:proofErr w:type="gramStart"/>
            <w:r w:rsidRPr="00A85E1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生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  <w:proofErr w:type="gramEnd"/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9FB0F" w14:textId="77777777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</w:t>
            </w:r>
          </w:p>
          <w:p w14:paraId="1376E9F8" w14:textId="247240BB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</w:p>
        </w:tc>
      </w:tr>
      <w:tr w:rsidR="00174692" w:rsidRPr="001F286B" w14:paraId="5630692D" w14:textId="77777777" w:rsidTr="000F0C54">
        <w:trPr>
          <w:cantSplit/>
          <w:trHeight w:val="408"/>
        </w:trPr>
        <w:tc>
          <w:tcPr>
            <w:tcW w:w="466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C198A76" w14:textId="77777777" w:rsidR="00174692" w:rsidRPr="00B74576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DE7A" w14:textId="5C109CAB" w:rsidR="00174692" w:rsidRPr="00947C7D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lang w:val="en-US"/>
              </w:rPr>
            </w:pPr>
            <w:r>
              <w:rPr>
                <w:rFonts w:eastAsia="標楷體"/>
                <w:b/>
                <w:spacing w:val="10"/>
                <w:lang w:eastAsia="zh-HK"/>
              </w:rPr>
              <w:t>9</w:t>
            </w:r>
            <w:r>
              <w:rPr>
                <w:rFonts w:eastAsia="標楷體" w:hint="eastAsia"/>
                <w:b/>
                <w:spacing w:val="10"/>
                <w:lang w:val="en-US" w:eastAsia="zh-HK"/>
              </w:rPr>
              <w:t>歲以下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AE02" w14:textId="3E634BAC" w:rsidR="00174692" w:rsidRPr="00947C7D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lang w:eastAsia="zh-HK"/>
              </w:rPr>
            </w:pPr>
            <w:r>
              <w:rPr>
                <w:rFonts w:eastAsia="標楷體" w:hint="eastAsia"/>
                <w:b/>
                <w:spacing w:val="10"/>
              </w:rPr>
              <w:t>9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至</w:t>
            </w:r>
            <w:r>
              <w:rPr>
                <w:rFonts w:eastAsia="標楷體" w:hint="eastAsia"/>
                <w:b/>
                <w:spacing w:val="10"/>
              </w:rPr>
              <w:t>64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歲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B1F29" w14:textId="77777777" w:rsidR="00174692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</w:rPr>
            </w:pPr>
            <w:r w:rsidRPr="00947C7D">
              <w:rPr>
                <w:rFonts w:eastAsia="標楷體"/>
                <w:b/>
                <w:spacing w:val="10"/>
              </w:rPr>
              <w:t>65</w:t>
            </w:r>
            <w:r w:rsidRPr="00947C7D">
              <w:rPr>
                <w:rFonts w:eastAsia="標楷體"/>
                <w:b/>
                <w:spacing w:val="10"/>
              </w:rPr>
              <w:t>歲或</w:t>
            </w:r>
          </w:p>
          <w:p w14:paraId="686BBCEB" w14:textId="7A37B5EC" w:rsidR="00174692" w:rsidRPr="00947C7D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</w:rPr>
            </w:pPr>
            <w:r w:rsidRPr="00947C7D">
              <w:rPr>
                <w:rFonts w:eastAsia="標楷體"/>
                <w:b/>
                <w:spacing w:val="10"/>
              </w:rPr>
              <w:t>以上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D2DBD" w14:textId="76B066FC" w:rsidR="00174692" w:rsidRPr="00CB2975" w:rsidRDefault="00174692" w:rsidP="00174692">
            <w:pPr>
              <w:pStyle w:val="ListParagraph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</w:tr>
      <w:tr w:rsidR="00174692" w:rsidRPr="001F286B" w14:paraId="4260166B" w14:textId="2D61F3EB" w:rsidTr="005C1FE0">
        <w:trPr>
          <w:cantSplit/>
          <w:trHeight w:val="576"/>
        </w:trPr>
        <w:tc>
          <w:tcPr>
            <w:tcW w:w="466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083F431" w14:textId="1DDA72C1" w:rsidR="00174692" w:rsidRPr="00C80CB2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「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695" w14:textId="4243EF26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FE1E" w14:textId="30FA7E73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2B524" w14:textId="732D7737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4F12" w14:textId="4A81C53E" w:rsidR="00174692" w:rsidRPr="001F286B" w:rsidRDefault="00174692" w:rsidP="00174692">
            <w:pPr>
              <w:pStyle w:val="ListParagraph"/>
              <w:ind w:left="-104" w:rightChars="-42" w:right="-101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"/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74692" w:rsidRPr="001F286B" w14:paraId="6B771005" w14:textId="77777777" w:rsidTr="005C1FE0">
        <w:trPr>
          <w:cantSplit/>
          <w:trHeight w:val="558"/>
        </w:trPr>
        <w:tc>
          <w:tcPr>
            <w:tcW w:w="466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0627C2" w14:textId="2DC2D509" w:rsidR="00174692" w:rsidRPr="00B74576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</w:t>
            </w: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透過其他途徑接種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AEC" w14:textId="3B584C80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1BBD" w14:textId="64326E78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DD9F2" w14:textId="6518DAAC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4E877" w14:textId="616C9D15" w:rsidR="00174692" w:rsidRPr="001F286B" w:rsidRDefault="00174692" w:rsidP="00174692">
            <w:pPr>
              <w:pStyle w:val="ListParagraph"/>
              <w:ind w:left="-104" w:rightChars="-42" w:right="-101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6F1F30DE" w14:textId="77777777" w:rsidTr="005C1FE0">
        <w:trPr>
          <w:cantSplit/>
          <w:trHeight w:val="496"/>
        </w:trPr>
        <w:tc>
          <w:tcPr>
            <w:tcW w:w="466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7C618A" w14:textId="2610D1E1" w:rsidR="00174692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經醫生評估後不適合接種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16AD" w14:textId="5D54D755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68B" w14:textId="04CD0FC6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BB369" w14:textId="3BDC7E62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EB915" w14:textId="1ED32505" w:rsidR="00174692" w:rsidRPr="001F286B" w:rsidRDefault="00174692" w:rsidP="00174692">
            <w:pPr>
              <w:pStyle w:val="ListParagraph"/>
              <w:ind w:left="-104" w:rightChars="-42" w:right="-101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29C96D44" w14:textId="77777777" w:rsidTr="005C1FE0">
        <w:trPr>
          <w:cantSplit/>
          <w:trHeight w:val="562"/>
        </w:trPr>
        <w:tc>
          <w:tcPr>
            <w:tcW w:w="466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F81234" w14:textId="3E64FE65" w:rsidR="00174692" w:rsidRPr="00B74576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反對接種</w:t>
            </w:r>
            <w:r w:rsidRPr="00C80CB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 xml:space="preserve"> 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B9FA" w14:textId="1F04963F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3D4" w14:textId="73BD430A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CBD6C" w14:textId="6F5130E4" w:rsidR="00174692" w:rsidRPr="00CB2975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04CF" w14:textId="253FE3FF" w:rsidR="00174692" w:rsidRPr="001F286B" w:rsidRDefault="00174692" w:rsidP="00174692">
            <w:pPr>
              <w:pStyle w:val="ListParagraph"/>
              <w:ind w:left="-104" w:rightChars="-42" w:right="-101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21C66FCD" w14:textId="77777777" w:rsidTr="000F0C54">
        <w:trPr>
          <w:cantSplit/>
          <w:trHeight w:val="531"/>
        </w:trPr>
        <w:tc>
          <w:tcPr>
            <w:tcW w:w="10191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93C2E" w14:textId="31E3AA1C" w:rsidR="00174692" w:rsidRPr="00DB3D51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肺炎球菌疫苗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 xml:space="preserve"> </w:t>
            </w:r>
            <w:r w:rsidRPr="00CB2975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(PV)</w:t>
            </w:r>
            <w:r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只適用於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65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歲或以上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)</w:t>
            </w:r>
          </w:p>
        </w:tc>
      </w:tr>
      <w:tr w:rsidR="00174692" w:rsidRPr="001F286B" w14:paraId="0293F7AA" w14:textId="77777777" w:rsidTr="000F0C54">
        <w:trPr>
          <w:cantSplit/>
          <w:trHeight w:val="875"/>
        </w:trPr>
        <w:tc>
          <w:tcPr>
            <w:tcW w:w="5371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55C56FBD" w14:textId="77DA5C19" w:rsidR="00174692" w:rsidRPr="00CB2975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D836" w14:textId="48C7880D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D51">
              <w:rPr>
                <w:rFonts w:eastAsia="標楷體"/>
                <w:b/>
                <w:color w:val="000000"/>
              </w:rPr>
              <w:t>15</w:t>
            </w:r>
            <w:r w:rsidR="00BF57A6" w:rsidRPr="00003320">
              <w:rPr>
                <w:rFonts w:ascii="標楷體" w:eastAsia="標楷體" w:hAnsi="標楷體" w:hint="eastAsia"/>
                <w:b/>
                <w:spacing w:val="10"/>
                <w:lang w:eastAsia="zh-HK"/>
              </w:rPr>
              <w:t>／</w:t>
            </w:r>
            <w:r w:rsidR="00BF57A6" w:rsidRPr="00003320">
              <w:rPr>
                <w:rFonts w:ascii="標楷體" w:eastAsia="標楷體" w:hAnsi="標楷體"/>
                <w:b/>
                <w:spacing w:val="10"/>
                <w:lang w:eastAsia="zh-HK"/>
              </w:rPr>
              <w:t>13</w:t>
            </w: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價</w:t>
            </w:r>
          </w:p>
          <w:p w14:paraId="370D7CF8" w14:textId="177C8AE0" w:rsidR="00174692" w:rsidRPr="00DB3D51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肺炎球菌</w:t>
            </w:r>
            <w:r w:rsidRPr="00DB3D5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結合</w:t>
            </w: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疫苗</w:t>
            </w:r>
            <w:r w:rsidRPr="000B1932">
              <w:rPr>
                <w:rFonts w:eastAsia="標楷體"/>
                <w:b/>
                <w:color w:val="000000"/>
              </w:rPr>
              <w:t>(PCV15</w:t>
            </w:r>
            <w:r w:rsidR="00003320" w:rsidRPr="00003320">
              <w:rPr>
                <w:rFonts w:ascii="標楷體" w:eastAsia="標楷體" w:hAnsi="標楷體" w:hint="eastAsia"/>
                <w:b/>
                <w:spacing w:val="10"/>
                <w:lang w:eastAsia="zh-HK"/>
              </w:rPr>
              <w:t>／</w:t>
            </w:r>
            <w:r w:rsidR="00003320" w:rsidRPr="00003320">
              <w:rPr>
                <w:rFonts w:ascii="標楷體" w:eastAsia="標楷體" w:hAnsi="標楷體"/>
                <w:b/>
                <w:spacing w:val="10"/>
                <w:lang w:eastAsia="zh-HK"/>
              </w:rPr>
              <w:t>13</w:t>
            </w:r>
            <w:r w:rsidRPr="000B1932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28543" w14:textId="2851BBFE" w:rsidR="00174692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lang w:eastAsia="zh-HK"/>
              </w:rPr>
            </w:pPr>
            <w:r w:rsidRPr="00DB3D51">
              <w:rPr>
                <w:rFonts w:eastAsia="標楷體"/>
                <w:b/>
                <w:color w:val="000000"/>
              </w:rPr>
              <w:t>23</w:t>
            </w:r>
            <w:r w:rsidRPr="00DB3D5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價</w:t>
            </w:r>
          </w:p>
          <w:p w14:paraId="125C862C" w14:textId="1CCF454A" w:rsidR="00174692" w:rsidRPr="00DB3D51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肺炎球菌</w:t>
            </w:r>
            <w:r w:rsidRPr="00DB3D5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多醣</w:t>
            </w: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疫苗</w:t>
            </w:r>
            <w:r w:rsidRPr="006443CD">
              <w:rPr>
                <w:rFonts w:eastAsia="標楷體"/>
                <w:b/>
                <w:color w:val="000000"/>
              </w:rPr>
              <w:t>(23</w:t>
            </w:r>
            <w:r>
              <w:rPr>
                <w:rFonts w:eastAsia="標楷體"/>
                <w:b/>
                <w:color w:val="000000"/>
              </w:rPr>
              <w:t>v</w:t>
            </w:r>
            <w:r w:rsidRPr="006443CD">
              <w:rPr>
                <w:rFonts w:eastAsia="標楷體"/>
                <w:b/>
                <w:color w:val="000000"/>
              </w:rPr>
              <w:t>PPV)</w:t>
            </w:r>
          </w:p>
        </w:tc>
      </w:tr>
      <w:tr w:rsidR="00174692" w:rsidRPr="001F286B" w14:paraId="1BD38935" w14:textId="3956CE96" w:rsidTr="005C1FE0">
        <w:trPr>
          <w:cantSplit/>
          <w:trHeight w:val="567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A9855" w14:textId="0050F6A1" w:rsidR="00174692" w:rsidRPr="00AA0642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透過「</w:t>
            </w:r>
            <w:r w:rsidRPr="00AA064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>2025/26</w:t>
            </w: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舍防疫注射計劃」接種</w:t>
            </w:r>
            <w:r w:rsidRPr="00AA064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>PV</w:t>
            </w: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友／宿生人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013C" w14:textId="5C40DF78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02157" w14:textId="1A7ABDCF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111CF28D" w14:textId="44DC2BCC" w:rsidTr="005C1FE0">
        <w:trPr>
          <w:cantSplit/>
          <w:trHeight w:val="567"/>
        </w:trPr>
        <w:tc>
          <w:tcPr>
            <w:tcW w:w="53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59D28" w14:textId="77777777" w:rsidR="00174692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透過其他途徑</w:t>
            </w:r>
          </w:p>
          <w:p w14:paraId="6A313E0A" w14:textId="1FB00828" w:rsidR="00174692" w:rsidRPr="00AA0642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接種</w:t>
            </w:r>
            <w:r w:rsidRPr="00AA064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>PV</w:t>
            </w: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友／宿生人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C12A" w14:textId="34BB297D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91A4F" w14:textId="2EA76451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163300F2" w14:textId="0D7419B9" w:rsidTr="005C1FE0">
        <w:trPr>
          <w:cantSplit/>
          <w:trHeight w:val="567"/>
        </w:trPr>
        <w:tc>
          <w:tcPr>
            <w:tcW w:w="53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51DB" w14:textId="77777777" w:rsidR="00174692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合資格接種疫苗，</w:t>
            </w:r>
          </w:p>
          <w:p w14:paraId="50C1A801" w14:textId="0005F5E3" w:rsidR="00174692" w:rsidRPr="00343133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但本年度反對</w:t>
            </w:r>
            <w:r w:rsidRPr="00343133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接種</w:t>
            </w:r>
            <w:r w:rsidRPr="00343133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>PV</w:t>
            </w:r>
            <w:r w:rsidRPr="00343133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友／宿生人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45E" w14:textId="260B28C5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B9384" w14:textId="3951C4D1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717161A1" w14:textId="77777777" w:rsidTr="005C1FE0">
        <w:trPr>
          <w:cantSplit/>
          <w:trHeight w:val="567"/>
        </w:trPr>
        <w:tc>
          <w:tcPr>
            <w:tcW w:w="53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D2BC1" w14:textId="77777777" w:rsidR="00174692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經醫生評估後</w:t>
            </w:r>
          </w:p>
          <w:p w14:paraId="1627B399" w14:textId="7FB6B651" w:rsidR="00174692" w:rsidRPr="00AA0642" w:rsidRDefault="00174692" w:rsidP="00174692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不適合接種</w:t>
            </w:r>
            <w:r w:rsidRPr="00AA064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>PV</w:t>
            </w: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友／宿生人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297" w14:textId="61792DDF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74291" w14:textId="0151D2F4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692" w:rsidRPr="001F286B" w14:paraId="77026500" w14:textId="77777777" w:rsidTr="00174692">
        <w:trPr>
          <w:cantSplit/>
          <w:trHeight w:val="556"/>
        </w:trPr>
        <w:tc>
          <w:tcPr>
            <w:tcW w:w="53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3D5A7" w14:textId="2B8DEC29" w:rsidR="00174692" w:rsidRPr="00AA0642" w:rsidRDefault="00174692" w:rsidP="00174692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AA064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不需要接種院友／宿生人數</w:t>
            </w:r>
          </w:p>
        </w:tc>
        <w:tc>
          <w:tcPr>
            <w:tcW w:w="48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A09AF" w14:textId="03328504" w:rsidR="00174692" w:rsidRPr="001F286B" w:rsidRDefault="00174692" w:rsidP="00174692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D5A4E5B" w14:textId="77777777" w:rsidR="00357CF3" w:rsidRPr="00F81D54" w:rsidRDefault="00357CF3" w:rsidP="00C80CB2">
      <w:pPr>
        <w:ind w:right="-382"/>
        <w:rPr>
          <w:rFonts w:ascii="標楷體" w:eastAsia="標楷體" w:hAnsi="標楷體"/>
          <w:b/>
          <w:sz w:val="22"/>
          <w:szCs w:val="22"/>
        </w:rPr>
      </w:pPr>
    </w:p>
    <w:tbl>
      <w:tblPr>
        <w:tblStyle w:val="TableGrid"/>
        <w:tblW w:w="10198" w:type="dxa"/>
        <w:tblInd w:w="-147" w:type="dxa"/>
        <w:tblLook w:val="04A0" w:firstRow="1" w:lastRow="0" w:firstColumn="1" w:lastColumn="0" w:noHBand="0" w:noVBand="1"/>
      </w:tblPr>
      <w:tblGrid>
        <w:gridCol w:w="5245"/>
        <w:gridCol w:w="4953"/>
      </w:tblGrid>
      <w:tr w:rsidR="007C0DEA" w14:paraId="678E3A6C" w14:textId="77777777" w:rsidTr="003712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8E9D9A1" w14:textId="77777777" w:rsidR="007C0DEA" w:rsidRDefault="007C0DEA" w:rsidP="001F286B">
            <w:pPr>
              <w:ind w:right="-382"/>
              <w:rPr>
                <w:rFonts w:ascii="標楷體" w:eastAsia="標楷體" w:hAnsi="標楷體"/>
                <w:b/>
              </w:rPr>
            </w:pPr>
          </w:p>
          <w:p w14:paraId="74E06D3D" w14:textId="3A2D53EF" w:rsidR="007C0DEA" w:rsidRDefault="007C0DEA" w:rsidP="00371278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C80CB2">
              <w:rPr>
                <w:rFonts w:ascii="標楷體" w:eastAsia="標楷體" w:hAnsi="標楷體"/>
                <w:b/>
              </w:rPr>
              <w:t>院舍</w:t>
            </w:r>
            <w:r w:rsidR="00371278" w:rsidRPr="00371278">
              <w:rPr>
                <w:rFonts w:ascii="標楷體" w:eastAsia="標楷體" w:hAnsi="標楷體" w:hint="eastAsia"/>
                <w:b/>
              </w:rPr>
              <w:t>／宿舍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Pr="00C80CB2">
              <w:rPr>
                <w:rFonts w:ascii="標楷體" w:eastAsia="標楷體" w:hAnsi="標楷體" w:hint="eastAsia"/>
                <w:b/>
              </w:rPr>
              <w:t>責人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  <w:r w:rsidRPr="001F286B">
              <w:rPr>
                <w:rFonts w:ascii="標楷體" w:eastAsia="標楷體" w:hAnsi="標楷體" w:hint="eastAsia"/>
                <w:b/>
                <w:sz w:val="19"/>
                <w:szCs w:val="19"/>
                <w:lang w:eastAsia="zh-HK"/>
              </w:rPr>
              <w:t>:</w:t>
            </w:r>
            <w:r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 xml:space="preserve"> </w: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20A578FE" w14:textId="5611BE86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  </w:t>
            </w:r>
            <w:r>
              <w:rPr>
                <w:rFonts w:ascii="標楷體" w:eastAsia="標楷體" w:hAnsi="標楷體"/>
                <w:b/>
                <w:sz w:val="19"/>
                <w:szCs w:val="19"/>
              </w:rPr>
              <w:t xml:space="preserve">    </w:t>
            </w:r>
          </w:p>
          <w:p w14:paraId="29D5B958" w14:textId="0C863C71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院舍</w:t>
            </w:r>
            <w:r w:rsidR="00371278" w:rsidRPr="00371278">
              <w:rPr>
                <w:rFonts w:ascii="標楷體" w:eastAsia="標楷體" w:hAnsi="標楷體" w:hint="eastAsia"/>
                <w:b/>
                <w:lang w:eastAsia="zh-HK"/>
              </w:rPr>
              <w:t>／宿舍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Pr="00C80CB2">
              <w:rPr>
                <w:rFonts w:ascii="標楷體" w:eastAsia="標楷體" w:hAnsi="標楷體" w:hint="eastAsia"/>
                <w:b/>
              </w:rPr>
              <w:t>責人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簽署</w:t>
            </w:r>
            <w:r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:</w:t>
            </w:r>
            <w:r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</w:t>
            </w:r>
            <w:r w:rsidR="003F560D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  <w:u w:val="single"/>
                <w:lang w:eastAsia="zh-HK"/>
              </w:rPr>
              <w:t>_____________________</w:t>
            </w:r>
            <w:r w:rsidR="0046255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  <w:u w:val="single"/>
                <w:lang w:eastAsia="zh-HK"/>
              </w:rPr>
              <w:t>_</w:t>
            </w:r>
          </w:p>
          <w:p w14:paraId="048B1AC2" w14:textId="77777777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</w:tr>
      <w:tr w:rsidR="007C0DEA" w14:paraId="6903CC6E" w14:textId="77777777" w:rsidTr="00371278">
        <w:tc>
          <w:tcPr>
            <w:tcW w:w="10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3CF48" w14:textId="37F8FFC5" w:rsidR="007C0DEA" w:rsidRPr="00C80CB2" w:rsidRDefault="007C0DEA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日期</w:t>
            </w:r>
            <w:r w:rsidRPr="00C80CB2">
              <w:rPr>
                <w:rFonts w:ascii="標楷體" w:eastAsia="標楷體" w:hAnsi="標楷體" w:hint="eastAsia"/>
                <w:b/>
              </w:rPr>
              <w:t>:</w:t>
            </w:r>
            <w:r w:rsidRPr="001F286B">
              <w:rPr>
                <w:rFonts w:ascii="標楷體" w:eastAsia="標楷體" w:hAnsi="標楷體"/>
                <w:b/>
                <w:sz w:val="19"/>
                <w:szCs w:val="19"/>
                <w:lang w:eastAsia="zh-HK"/>
              </w:rPr>
              <w:t xml:space="preserve"> </w: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5C1FE0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45F86CA" w14:textId="3D4D314B" w:rsidR="00C80CB2" w:rsidRDefault="00C80CB2" w:rsidP="00F11B5F">
      <w:pPr>
        <w:ind w:right="-382"/>
        <w:jc w:val="center"/>
        <w:rPr>
          <w:rFonts w:ascii="標楷體" w:eastAsia="標楷體" w:hAnsi="標楷體"/>
          <w:b/>
          <w:sz w:val="19"/>
          <w:szCs w:val="19"/>
        </w:rPr>
      </w:pPr>
    </w:p>
    <w:sectPr w:rsidR="00C80CB2" w:rsidSect="008D20CA">
      <w:footerReference w:type="default" r:id="rId8"/>
      <w:pgSz w:w="11906" w:h="16838"/>
      <w:pgMar w:top="709" w:right="1440" w:bottom="993" w:left="1134" w:header="851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F490" w14:textId="77777777" w:rsidR="003258E6" w:rsidRDefault="003258E6" w:rsidP="00F22AD5">
      <w:r>
        <w:separator/>
      </w:r>
    </w:p>
  </w:endnote>
  <w:endnote w:type="continuationSeparator" w:id="0">
    <w:p w14:paraId="3246D452" w14:textId="77777777" w:rsidR="003258E6" w:rsidRDefault="003258E6" w:rsidP="00F2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6F25" w14:textId="4DF6599B" w:rsidR="008D20CA" w:rsidRPr="008D20CA" w:rsidRDefault="008D20CA" w:rsidP="008D20CA">
    <w:pPr>
      <w:pStyle w:val="Footer"/>
      <w:jc w:val="right"/>
      <w:rPr>
        <w:sz w:val="22"/>
      </w:rPr>
    </w:pPr>
    <w:r w:rsidRPr="008D20CA">
      <w:rPr>
        <w:sz w:val="22"/>
      </w:rPr>
      <w:t>RVP2526-RCHD-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89D7" w14:textId="77777777" w:rsidR="003258E6" w:rsidRDefault="003258E6" w:rsidP="00F22AD5">
      <w:r>
        <w:separator/>
      </w:r>
    </w:p>
  </w:footnote>
  <w:footnote w:type="continuationSeparator" w:id="0">
    <w:p w14:paraId="638AAE3A" w14:textId="77777777" w:rsidR="003258E6" w:rsidRDefault="003258E6" w:rsidP="00F2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7DC"/>
    <w:multiLevelType w:val="hybridMultilevel"/>
    <w:tmpl w:val="F84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1AE"/>
    <w:multiLevelType w:val="hybridMultilevel"/>
    <w:tmpl w:val="2AC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65E"/>
    <w:multiLevelType w:val="hybridMultilevel"/>
    <w:tmpl w:val="F1C0F734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46E21C46"/>
    <w:multiLevelType w:val="hybridMultilevel"/>
    <w:tmpl w:val="B5843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302A0B"/>
    <w:multiLevelType w:val="hybridMultilevel"/>
    <w:tmpl w:val="3DDC9A6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686C5027"/>
    <w:multiLevelType w:val="hybridMultilevel"/>
    <w:tmpl w:val="6762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D17A8"/>
    <w:multiLevelType w:val="hybridMultilevel"/>
    <w:tmpl w:val="845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6ED"/>
    <w:multiLevelType w:val="hybridMultilevel"/>
    <w:tmpl w:val="8F1E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1E17"/>
    <w:multiLevelType w:val="hybridMultilevel"/>
    <w:tmpl w:val="078C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62983">
    <w:abstractNumId w:val="6"/>
  </w:num>
  <w:num w:numId="2" w16cid:durableId="2078092511">
    <w:abstractNumId w:val="7"/>
  </w:num>
  <w:num w:numId="3" w16cid:durableId="218438040">
    <w:abstractNumId w:val="0"/>
  </w:num>
  <w:num w:numId="4" w16cid:durableId="1910387597">
    <w:abstractNumId w:val="3"/>
  </w:num>
  <w:num w:numId="5" w16cid:durableId="111244832">
    <w:abstractNumId w:val="1"/>
  </w:num>
  <w:num w:numId="6" w16cid:durableId="935944173">
    <w:abstractNumId w:val="8"/>
  </w:num>
  <w:num w:numId="7" w16cid:durableId="709376386">
    <w:abstractNumId w:val="5"/>
  </w:num>
  <w:num w:numId="8" w16cid:durableId="2094666307">
    <w:abstractNumId w:val="4"/>
  </w:num>
  <w:num w:numId="9" w16cid:durableId="984630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HeDsx1QRplyCWR41HUw8+ln+HnpgSHnsI1nizzKE7SDX6XKugQalRQzyRUJwj8phw2vWdmjEpkw8TfTqJfjUw==" w:salt="vi748WI4JOL9EF/0Cuo+f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9F"/>
    <w:rsid w:val="00003320"/>
    <w:rsid w:val="000354C3"/>
    <w:rsid w:val="0003725F"/>
    <w:rsid w:val="00050784"/>
    <w:rsid w:val="000541F4"/>
    <w:rsid w:val="00071003"/>
    <w:rsid w:val="00072EB0"/>
    <w:rsid w:val="00073F64"/>
    <w:rsid w:val="0008138A"/>
    <w:rsid w:val="0008345B"/>
    <w:rsid w:val="000862E3"/>
    <w:rsid w:val="000872E2"/>
    <w:rsid w:val="00092092"/>
    <w:rsid w:val="000A239D"/>
    <w:rsid w:val="000B383F"/>
    <w:rsid w:val="000D5A74"/>
    <w:rsid w:val="000E30D2"/>
    <w:rsid w:val="000E6E8C"/>
    <w:rsid w:val="000F0C54"/>
    <w:rsid w:val="000F120E"/>
    <w:rsid w:val="000F154D"/>
    <w:rsid w:val="000F655C"/>
    <w:rsid w:val="001132F2"/>
    <w:rsid w:val="00122D95"/>
    <w:rsid w:val="00124433"/>
    <w:rsid w:val="001278B8"/>
    <w:rsid w:val="001343F9"/>
    <w:rsid w:val="00137503"/>
    <w:rsid w:val="00142411"/>
    <w:rsid w:val="00142AFD"/>
    <w:rsid w:val="00142F87"/>
    <w:rsid w:val="0014502F"/>
    <w:rsid w:val="00154D2A"/>
    <w:rsid w:val="00157099"/>
    <w:rsid w:val="001658D2"/>
    <w:rsid w:val="00171C8F"/>
    <w:rsid w:val="00174692"/>
    <w:rsid w:val="00195AC0"/>
    <w:rsid w:val="001A4F5C"/>
    <w:rsid w:val="001A69AD"/>
    <w:rsid w:val="001A69ED"/>
    <w:rsid w:val="001A786E"/>
    <w:rsid w:val="001B1BEF"/>
    <w:rsid w:val="001D5751"/>
    <w:rsid w:val="001D6D7B"/>
    <w:rsid w:val="001E2D60"/>
    <w:rsid w:val="001E791B"/>
    <w:rsid w:val="001F286B"/>
    <w:rsid w:val="001F4D7B"/>
    <w:rsid w:val="00203215"/>
    <w:rsid w:val="00203B93"/>
    <w:rsid w:val="00204270"/>
    <w:rsid w:val="002105CD"/>
    <w:rsid w:val="00212C37"/>
    <w:rsid w:val="002131C6"/>
    <w:rsid w:val="0021757E"/>
    <w:rsid w:val="002267A4"/>
    <w:rsid w:val="002325D7"/>
    <w:rsid w:val="0024034E"/>
    <w:rsid w:val="00240389"/>
    <w:rsid w:val="00242CD6"/>
    <w:rsid w:val="00254A80"/>
    <w:rsid w:val="00262928"/>
    <w:rsid w:val="00276AB3"/>
    <w:rsid w:val="00280AA9"/>
    <w:rsid w:val="00280D6C"/>
    <w:rsid w:val="00287FC9"/>
    <w:rsid w:val="002A2057"/>
    <w:rsid w:val="002B2509"/>
    <w:rsid w:val="002C0B81"/>
    <w:rsid w:val="002C1C6B"/>
    <w:rsid w:val="002F5810"/>
    <w:rsid w:val="00314791"/>
    <w:rsid w:val="003222E8"/>
    <w:rsid w:val="00322EB9"/>
    <w:rsid w:val="003258E6"/>
    <w:rsid w:val="003301DF"/>
    <w:rsid w:val="00335732"/>
    <w:rsid w:val="003409A9"/>
    <w:rsid w:val="00343133"/>
    <w:rsid w:val="00357CF3"/>
    <w:rsid w:val="00371278"/>
    <w:rsid w:val="00376103"/>
    <w:rsid w:val="00391B71"/>
    <w:rsid w:val="00392810"/>
    <w:rsid w:val="00392D68"/>
    <w:rsid w:val="003B306C"/>
    <w:rsid w:val="003B45BB"/>
    <w:rsid w:val="003D30E0"/>
    <w:rsid w:val="003D3EF8"/>
    <w:rsid w:val="003E4D9B"/>
    <w:rsid w:val="003E5FE9"/>
    <w:rsid w:val="003F560D"/>
    <w:rsid w:val="0040052F"/>
    <w:rsid w:val="00401E86"/>
    <w:rsid w:val="00422E2C"/>
    <w:rsid w:val="004355D6"/>
    <w:rsid w:val="0044220B"/>
    <w:rsid w:val="0045178C"/>
    <w:rsid w:val="0046255E"/>
    <w:rsid w:val="00470072"/>
    <w:rsid w:val="004719B2"/>
    <w:rsid w:val="0048409F"/>
    <w:rsid w:val="004B0268"/>
    <w:rsid w:val="004B3E6B"/>
    <w:rsid w:val="004B6F26"/>
    <w:rsid w:val="004C4966"/>
    <w:rsid w:val="004E0CDF"/>
    <w:rsid w:val="004E194B"/>
    <w:rsid w:val="004E7713"/>
    <w:rsid w:val="00505311"/>
    <w:rsid w:val="005056A4"/>
    <w:rsid w:val="00507452"/>
    <w:rsid w:val="005102B2"/>
    <w:rsid w:val="005114B4"/>
    <w:rsid w:val="005275CB"/>
    <w:rsid w:val="00527A25"/>
    <w:rsid w:val="00540475"/>
    <w:rsid w:val="00571CD2"/>
    <w:rsid w:val="005911FC"/>
    <w:rsid w:val="0059420A"/>
    <w:rsid w:val="005B1993"/>
    <w:rsid w:val="005B7CD1"/>
    <w:rsid w:val="005C1FE0"/>
    <w:rsid w:val="005C3F11"/>
    <w:rsid w:val="005E0539"/>
    <w:rsid w:val="005E5D1F"/>
    <w:rsid w:val="005E69BB"/>
    <w:rsid w:val="006044DD"/>
    <w:rsid w:val="0061281C"/>
    <w:rsid w:val="006207DB"/>
    <w:rsid w:val="00640AAD"/>
    <w:rsid w:val="00645815"/>
    <w:rsid w:val="00651C48"/>
    <w:rsid w:val="00653FAF"/>
    <w:rsid w:val="00656E06"/>
    <w:rsid w:val="00661678"/>
    <w:rsid w:val="00664339"/>
    <w:rsid w:val="00680FD6"/>
    <w:rsid w:val="006837D9"/>
    <w:rsid w:val="00695579"/>
    <w:rsid w:val="00697F06"/>
    <w:rsid w:val="006A765B"/>
    <w:rsid w:val="006B5B69"/>
    <w:rsid w:val="006B5E5E"/>
    <w:rsid w:val="006B5FF2"/>
    <w:rsid w:val="006E1881"/>
    <w:rsid w:val="006E2A4E"/>
    <w:rsid w:val="007133FB"/>
    <w:rsid w:val="007208A9"/>
    <w:rsid w:val="00722A55"/>
    <w:rsid w:val="00745AE2"/>
    <w:rsid w:val="00746DB9"/>
    <w:rsid w:val="0075229E"/>
    <w:rsid w:val="0075637C"/>
    <w:rsid w:val="00766A08"/>
    <w:rsid w:val="0077269F"/>
    <w:rsid w:val="00772932"/>
    <w:rsid w:val="00775D61"/>
    <w:rsid w:val="0077715A"/>
    <w:rsid w:val="007946C8"/>
    <w:rsid w:val="007951FE"/>
    <w:rsid w:val="007A5C16"/>
    <w:rsid w:val="007C0B20"/>
    <w:rsid w:val="007C0DEA"/>
    <w:rsid w:val="007C629E"/>
    <w:rsid w:val="007D37D2"/>
    <w:rsid w:val="007E209D"/>
    <w:rsid w:val="0080347F"/>
    <w:rsid w:val="0080545E"/>
    <w:rsid w:val="008202C7"/>
    <w:rsid w:val="00822641"/>
    <w:rsid w:val="00836670"/>
    <w:rsid w:val="008518FE"/>
    <w:rsid w:val="0085465F"/>
    <w:rsid w:val="0086194E"/>
    <w:rsid w:val="008708FE"/>
    <w:rsid w:val="0087706D"/>
    <w:rsid w:val="00894746"/>
    <w:rsid w:val="008A0CAC"/>
    <w:rsid w:val="008D20CA"/>
    <w:rsid w:val="008E606E"/>
    <w:rsid w:val="008E66CF"/>
    <w:rsid w:val="008F6D1A"/>
    <w:rsid w:val="008F7944"/>
    <w:rsid w:val="00900FA7"/>
    <w:rsid w:val="00901671"/>
    <w:rsid w:val="009126E9"/>
    <w:rsid w:val="00917FD2"/>
    <w:rsid w:val="00920570"/>
    <w:rsid w:val="0092470D"/>
    <w:rsid w:val="00930219"/>
    <w:rsid w:val="00940F4C"/>
    <w:rsid w:val="00947C7D"/>
    <w:rsid w:val="00947D98"/>
    <w:rsid w:val="009731EC"/>
    <w:rsid w:val="00973B9C"/>
    <w:rsid w:val="00985F7A"/>
    <w:rsid w:val="00994C71"/>
    <w:rsid w:val="00997150"/>
    <w:rsid w:val="009B0284"/>
    <w:rsid w:val="009B3EB7"/>
    <w:rsid w:val="009C53D9"/>
    <w:rsid w:val="009D1835"/>
    <w:rsid w:val="009D4A69"/>
    <w:rsid w:val="009E1B2C"/>
    <w:rsid w:val="009F64A4"/>
    <w:rsid w:val="00A0019C"/>
    <w:rsid w:val="00A01579"/>
    <w:rsid w:val="00A1055E"/>
    <w:rsid w:val="00A152A8"/>
    <w:rsid w:val="00A1659F"/>
    <w:rsid w:val="00A34096"/>
    <w:rsid w:val="00A34F3C"/>
    <w:rsid w:val="00A40109"/>
    <w:rsid w:val="00A52B8E"/>
    <w:rsid w:val="00A55500"/>
    <w:rsid w:val="00A65AE0"/>
    <w:rsid w:val="00A85E1E"/>
    <w:rsid w:val="00A97553"/>
    <w:rsid w:val="00AA0642"/>
    <w:rsid w:val="00AB2FD9"/>
    <w:rsid w:val="00AC0388"/>
    <w:rsid w:val="00AC17E1"/>
    <w:rsid w:val="00AC21C6"/>
    <w:rsid w:val="00AD2C49"/>
    <w:rsid w:val="00AE755F"/>
    <w:rsid w:val="00AF20D5"/>
    <w:rsid w:val="00B07362"/>
    <w:rsid w:val="00B23420"/>
    <w:rsid w:val="00B32413"/>
    <w:rsid w:val="00B36358"/>
    <w:rsid w:val="00B37A03"/>
    <w:rsid w:val="00B4553F"/>
    <w:rsid w:val="00B57C0A"/>
    <w:rsid w:val="00B74576"/>
    <w:rsid w:val="00B76431"/>
    <w:rsid w:val="00B92F19"/>
    <w:rsid w:val="00B95DEE"/>
    <w:rsid w:val="00BB4C1D"/>
    <w:rsid w:val="00BC2525"/>
    <w:rsid w:val="00BD2030"/>
    <w:rsid w:val="00BE1546"/>
    <w:rsid w:val="00BE49D1"/>
    <w:rsid w:val="00BF435E"/>
    <w:rsid w:val="00BF57A6"/>
    <w:rsid w:val="00BF6DA6"/>
    <w:rsid w:val="00C0706A"/>
    <w:rsid w:val="00C1315E"/>
    <w:rsid w:val="00C1608F"/>
    <w:rsid w:val="00C1658C"/>
    <w:rsid w:val="00C16A8F"/>
    <w:rsid w:val="00C209CE"/>
    <w:rsid w:val="00C2229B"/>
    <w:rsid w:val="00C2516B"/>
    <w:rsid w:val="00C34536"/>
    <w:rsid w:val="00C35135"/>
    <w:rsid w:val="00C35732"/>
    <w:rsid w:val="00C41589"/>
    <w:rsid w:val="00C60084"/>
    <w:rsid w:val="00C64A6D"/>
    <w:rsid w:val="00C76872"/>
    <w:rsid w:val="00C80CB2"/>
    <w:rsid w:val="00C83867"/>
    <w:rsid w:val="00CA18B2"/>
    <w:rsid w:val="00CB2975"/>
    <w:rsid w:val="00CC22DF"/>
    <w:rsid w:val="00CD3ED0"/>
    <w:rsid w:val="00CD44A4"/>
    <w:rsid w:val="00CF379C"/>
    <w:rsid w:val="00D1165A"/>
    <w:rsid w:val="00D1776A"/>
    <w:rsid w:val="00D23448"/>
    <w:rsid w:val="00D2463C"/>
    <w:rsid w:val="00D24FE0"/>
    <w:rsid w:val="00D34BF6"/>
    <w:rsid w:val="00D44BAF"/>
    <w:rsid w:val="00D44CEB"/>
    <w:rsid w:val="00D53971"/>
    <w:rsid w:val="00D57E13"/>
    <w:rsid w:val="00D65C95"/>
    <w:rsid w:val="00D852D2"/>
    <w:rsid w:val="00DB2FF6"/>
    <w:rsid w:val="00DB3D51"/>
    <w:rsid w:val="00DB5A2F"/>
    <w:rsid w:val="00DC636C"/>
    <w:rsid w:val="00DD6EB1"/>
    <w:rsid w:val="00DE0F0E"/>
    <w:rsid w:val="00DE7C7F"/>
    <w:rsid w:val="00DF3263"/>
    <w:rsid w:val="00E01B62"/>
    <w:rsid w:val="00E056C8"/>
    <w:rsid w:val="00E05F1E"/>
    <w:rsid w:val="00E077F1"/>
    <w:rsid w:val="00E14023"/>
    <w:rsid w:val="00E5505C"/>
    <w:rsid w:val="00E643CE"/>
    <w:rsid w:val="00E67389"/>
    <w:rsid w:val="00E674E2"/>
    <w:rsid w:val="00E745C1"/>
    <w:rsid w:val="00E809A4"/>
    <w:rsid w:val="00E83687"/>
    <w:rsid w:val="00EA6006"/>
    <w:rsid w:val="00EA61C0"/>
    <w:rsid w:val="00EB3D21"/>
    <w:rsid w:val="00EB79B8"/>
    <w:rsid w:val="00ED5FDD"/>
    <w:rsid w:val="00EE2296"/>
    <w:rsid w:val="00EE6448"/>
    <w:rsid w:val="00EF24F4"/>
    <w:rsid w:val="00EF56EB"/>
    <w:rsid w:val="00F06876"/>
    <w:rsid w:val="00F11B5F"/>
    <w:rsid w:val="00F22AD5"/>
    <w:rsid w:val="00F34D0F"/>
    <w:rsid w:val="00F43DA8"/>
    <w:rsid w:val="00F5738C"/>
    <w:rsid w:val="00F6207E"/>
    <w:rsid w:val="00F6702E"/>
    <w:rsid w:val="00F77924"/>
    <w:rsid w:val="00F811EA"/>
    <w:rsid w:val="00F81D54"/>
    <w:rsid w:val="00F8641B"/>
    <w:rsid w:val="00F86963"/>
    <w:rsid w:val="00FA2D19"/>
    <w:rsid w:val="00FA2DA2"/>
    <w:rsid w:val="00FA4CB9"/>
    <w:rsid w:val="00FB6C55"/>
    <w:rsid w:val="00FC5DA3"/>
    <w:rsid w:val="00FD1619"/>
    <w:rsid w:val="00FD4E00"/>
    <w:rsid w:val="00FD61C6"/>
    <w:rsid w:val="00FF2C85"/>
    <w:rsid w:val="00FF321A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7BB4"/>
  <w15:chartTrackingRefBased/>
  <w15:docId w15:val="{DB1D4F9D-EEDA-4FDB-B8E7-1AF257F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69F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5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AD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AD5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D5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D5"/>
    <w:rPr>
      <w:rFonts w:ascii="Microsoft JhengHei UI" w:eastAsia="Microsoft JhengHei UI" w:hAnsi="Times New Roman" w:cs="Times New Roman"/>
      <w:sz w:val="18"/>
      <w:szCs w:val="18"/>
      <w:lang w:val="en-GB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ADB paragraph numbering,Ha"/>
    <w:basedOn w:val="Normal"/>
    <w:link w:val="ListParagraphChar"/>
    <w:uiPriority w:val="1"/>
    <w:qFormat/>
    <w:rsid w:val="00BE49D1"/>
    <w:pPr>
      <w:ind w:left="720"/>
      <w:contextualSpacing/>
    </w:p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,Ha Char"/>
    <w:link w:val="ListParagraph"/>
    <w:uiPriority w:val="1"/>
    <w:qFormat/>
    <w:locked/>
    <w:rsid w:val="00BE49D1"/>
    <w:rPr>
      <w:rFonts w:ascii="Times New Roman" w:eastAsia="新細明體" w:hAnsi="Times New Roman" w:cs="Times New Roman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1B1BEF"/>
    <w:rPr>
      <w:i/>
      <w:iCs/>
    </w:rPr>
  </w:style>
  <w:style w:type="table" w:styleId="TableGrid">
    <w:name w:val="Table Grid"/>
    <w:basedOn w:val="TableNormal"/>
    <w:uiPriority w:val="39"/>
    <w:rsid w:val="007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5C16"/>
    <w:rPr>
      <w:rFonts w:ascii="Times New Roman" w:eastAsia="新細明體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619B-8CFF-4ED4-89EB-12D39BDC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M Tan Yin, Amanda, PE(PP)1</cp:lastModifiedBy>
  <cp:revision>27</cp:revision>
  <cp:lastPrinted>2025-04-11T07:39:00Z</cp:lastPrinted>
  <dcterms:created xsi:type="dcterms:W3CDTF">2025-08-15T04:18:00Z</dcterms:created>
  <dcterms:modified xsi:type="dcterms:W3CDTF">2025-12-05T08:59:00Z</dcterms:modified>
</cp:coreProperties>
</file>